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A3" w:rsidRDefault="009433A3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BE4141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048F6">
        <w:rPr>
          <w:rFonts w:ascii="Times New Roman" w:hAnsi="Times New Roman" w:cs="Times New Roman"/>
          <w:b/>
          <w:sz w:val="28"/>
          <w:szCs w:val="28"/>
        </w:rPr>
        <w:t>20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D048F6">
        <w:rPr>
          <w:rFonts w:ascii="Times New Roman" w:hAnsi="Times New Roman" w:cs="Times New Roman"/>
          <w:b/>
          <w:sz w:val="28"/>
          <w:szCs w:val="28"/>
        </w:rPr>
        <w:t>20</w:t>
      </w:r>
      <w:r w:rsidRPr="0019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BE4141" w:rsidRPr="00895A28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4"/>
        <w:gridCol w:w="1701"/>
        <w:gridCol w:w="851"/>
        <w:gridCol w:w="850"/>
        <w:gridCol w:w="1134"/>
        <w:gridCol w:w="709"/>
        <w:gridCol w:w="851"/>
        <w:gridCol w:w="1275"/>
        <w:gridCol w:w="1276"/>
        <w:gridCol w:w="1276"/>
      </w:tblGrid>
      <w:tr w:rsidR="00BE4141" w:rsidRPr="00F41DB1" w:rsidTr="00C33B0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44" w:rsidRDefault="00821944" w:rsidP="005E12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944" w:rsidRDefault="00821944" w:rsidP="005E12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E4141" w:rsidRPr="00F41DB1" w:rsidRDefault="00BE4141" w:rsidP="005E123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44" w:rsidRDefault="00821944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21944" w:rsidRDefault="00821944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амилия и инициалы</w:t>
            </w:r>
            <w:r w:rsidRPr="00F41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  <w:r w:rsidR="00F41DB1"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41DB1"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&lt;1&gt;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944" w:rsidRDefault="00821944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0CE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F41DB1" w:rsidRPr="00C30CE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&lt;</w:t>
            </w:r>
            <w:r w:rsidRPr="00C30CE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F41DB1" w:rsidRPr="00C30CE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&gt;</w:t>
            </w:r>
            <w:r w:rsidRPr="00C30CE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2573B" w:rsidRPr="00F41DB1" w:rsidTr="00C33B07">
        <w:trPr>
          <w:cantSplit/>
          <w:trHeight w:val="17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F41DB1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41DB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F41DB1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73B" w:rsidRPr="005E123A" w:rsidTr="00C33B07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5E123A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3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3420B" w:rsidRPr="00A2448B" w:rsidTr="0073420B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20B" w:rsidRPr="0073420B" w:rsidRDefault="0073420B" w:rsidP="0073420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3420B" w:rsidRPr="0073420B" w:rsidRDefault="0073420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73420B" w:rsidRPr="0073420B" w:rsidRDefault="0073420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73420B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420B" w:rsidRPr="0073420B" w:rsidRDefault="0073420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ирнова Ю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2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контрольно-методического</w:t>
            </w:r>
          </w:p>
          <w:p w:rsidR="0073420B" w:rsidRPr="0073420B" w:rsidRDefault="0073420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42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73420B" w:rsidRDefault="0073420B" w:rsidP="007342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2/10 доли</w:t>
            </w: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858 84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3420B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73B" w:rsidRPr="00572EB9" w:rsidTr="00C33B07">
        <w:trPr>
          <w:trHeight w:val="4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E123A" w:rsidRPr="0073420B" w:rsidRDefault="005E123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73420B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73420B" w:rsidRDefault="00A665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E123A" w:rsidRPr="0073420B" w:rsidRDefault="005E123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CAD" w:rsidRPr="0073420B" w:rsidRDefault="00ED0C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6500" w:rsidRPr="0073420B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а Н.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123A" w:rsidRPr="0073420B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начальника контрольно-</w:t>
            </w:r>
          </w:p>
          <w:p w:rsidR="005E123A" w:rsidRPr="0073420B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ического</w:t>
            </w:r>
          </w:p>
          <w:p w:rsidR="00A66500" w:rsidRPr="0073420B" w:rsidRDefault="00A6650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73420B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73420B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73420B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73420B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0" w:rsidRPr="0073420B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73420B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6500" w:rsidRPr="0073420B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6500" w:rsidRPr="0073420B" w:rsidRDefault="00A6650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73420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 791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Pr="0073420B" w:rsidRDefault="00191B9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7976" w:rsidRPr="0073420B" w:rsidRDefault="00BB7976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500" w:rsidRPr="0073420B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2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930796" w:rsidTr="00C33B07">
        <w:trPr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30796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CAD" w:rsidRPr="009C4B7C" w:rsidRDefault="00ED0C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0FEE" w:rsidRPr="009C4B7C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анунин А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ший 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8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8424E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750FEE"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9C4B7C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705 50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930796" w:rsidTr="00C33B0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30796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CAD" w:rsidRPr="009C4B7C" w:rsidRDefault="00ED0C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8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9C4B7C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351 065,6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930796" w:rsidTr="00C33B0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30796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FEE" w:rsidRPr="00930796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30796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1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FEE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E" w:rsidRPr="00930796" w:rsidRDefault="00750FE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50FEE" w:rsidRPr="009C4B7C" w:rsidRDefault="00750FEE" w:rsidP="00750FE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1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FEE" w:rsidRPr="009C4B7C" w:rsidRDefault="00750FEE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B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DAD" w:rsidRPr="00A2448B" w:rsidTr="00C33B07">
        <w:trPr>
          <w:trHeight w:val="85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DAD" w:rsidRPr="00A55570" w:rsidRDefault="00C17DA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A55570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B5D" w:rsidRPr="00A55570" w:rsidRDefault="00FE7B5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A55570" w:rsidRDefault="0042573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55570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7DAD" w:rsidRPr="00A55570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фимова Е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55570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A5557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D0CAD" w:rsidRPr="00A55570" w:rsidRDefault="008424E8" w:rsidP="00ED0CA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ED0CAD"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ED0CAD" w:rsidRPr="00A55570" w:rsidRDefault="00ED0CAD" w:rsidP="00ED0CA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сун </w:t>
            </w:r>
          </w:p>
          <w:p w:rsidR="00C17DAD" w:rsidRPr="00A55570" w:rsidRDefault="00ED0CAD" w:rsidP="00ED0CA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Он-д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55570" w:rsidRDefault="00C17D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0CAD" w:rsidRPr="00A55570" w:rsidRDefault="00A5557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641 332,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Pr="00A55570" w:rsidRDefault="00191B9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7DAD" w:rsidRPr="00A5557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DAD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DAD" w:rsidRPr="00A2448B" w:rsidRDefault="00C17DA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55570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55570" w:rsidRDefault="00C17DA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D" w:rsidRPr="00A5557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55570" w:rsidRDefault="00ED0CA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DAD" w:rsidRPr="00A55570" w:rsidRDefault="00EF41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6DF" w:rsidRPr="00572EB9" w:rsidTr="00C33B07">
        <w:trPr>
          <w:trHeight w:val="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AA373D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AA373D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AA373D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AA373D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433A3" w:rsidRPr="00AA373D" w:rsidRDefault="009433A3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76DF" w:rsidRPr="00AA373D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асова О.Е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A3" w:rsidRPr="00AA373D" w:rsidRDefault="009433A3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276DF" w:rsidRPr="00AA373D" w:rsidRDefault="00AA373D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</w:t>
            </w:r>
            <w:r w:rsidR="000276DF"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ваген</w:t>
            </w:r>
          </w:p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коравел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AA373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611 745,3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6DF" w:rsidRPr="00572EB9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9433A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76DF" w:rsidRPr="00572EB9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76DF" w:rsidRPr="00572EB9" w:rsidTr="00C33B0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Pr="0006627E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27E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276DF" w:rsidRPr="0006627E" w:rsidRDefault="000276DF" w:rsidP="0006627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27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6627E" w:rsidRPr="00066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L</w:t>
            </w:r>
            <w:r w:rsidRPr="0006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Р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AA373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272 769,8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6DF" w:rsidRPr="00572EB9" w:rsidTr="00C33B07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930796" w:rsidRDefault="000276DF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76DF" w:rsidRPr="00AA373D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276DF" w:rsidRPr="0006627E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27E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276DF" w:rsidRPr="0006627E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27E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532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DF" w:rsidRDefault="000276DF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04D" w:rsidRPr="00930796" w:rsidTr="00C33B07">
        <w:trPr>
          <w:trHeight w:val="2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30796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04D" w:rsidRPr="009D06D7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04D" w:rsidRPr="009D06D7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лкон Е.М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304D" w:rsidRPr="009D06D7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9D06D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639 521,4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04D" w:rsidRPr="00930796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14/78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04D" w:rsidRPr="00930796" w:rsidTr="00C33B07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04D" w:rsidRPr="00930796" w:rsidTr="00C33B07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7A" w:rsidRPr="009D06D7" w:rsidRDefault="008F327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9D06D7" w:rsidRDefault="008F327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9D06D7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9D06D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9D06D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9D06D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-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9D06D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9D06D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198 246,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9D06D7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304D" w:rsidRPr="00930796" w:rsidTr="00C33B07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04D" w:rsidRPr="00930796" w:rsidTr="00C33B07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era</w:t>
            </w: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04D" w:rsidRPr="00930796" w:rsidTr="00C33B07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20/1000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26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304D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4D" w:rsidRPr="00930796" w:rsidRDefault="004B304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8F327A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7/7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8F327A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304D" w:rsidRPr="009D06D7" w:rsidRDefault="004B304D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6D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097" w:rsidRPr="00930796" w:rsidTr="00C33B07">
        <w:trPr>
          <w:trHeight w:val="17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930796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BD52E8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4097" w:rsidRPr="00BD52E8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нин В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4097" w:rsidRPr="00BD52E8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C4097" w:rsidRPr="00BD52E8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4097" w:rsidRPr="00BD52E8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йота </w:t>
            </w:r>
          </w:p>
          <w:p w:rsidR="002C4097" w:rsidRPr="00BD52E8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BD52E8" w:rsidRDefault="00BD52E8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1 054 973,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097" w:rsidRPr="00930796" w:rsidTr="00C33B07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C4097" w:rsidRPr="00BD52E8" w:rsidRDefault="002C4097" w:rsidP="004841C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4097" w:rsidRPr="00930796" w:rsidTr="00C33B07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156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4097" w:rsidRPr="00930796" w:rsidTr="00C33B07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BD52E8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4097" w:rsidRPr="00930796" w:rsidTr="00C33B07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EC2434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EC2434" w:rsidRDefault="00EC243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9,</w:t>
            </w:r>
            <w:r w:rsidR="002C4097" w:rsidRPr="00EC24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EC2434" w:rsidRDefault="00EC243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167 469,7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097" w:rsidRPr="00930796" w:rsidTr="00C33B07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EC2434" w:rsidRDefault="002C409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15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EC2434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4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097" w:rsidRPr="00930796" w:rsidRDefault="002C4097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11C0" w:rsidRPr="00572EB9" w:rsidTr="00C33B07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B25FF5" w:rsidRDefault="009311C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B25FF5" w:rsidRDefault="009311C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огалев К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9311C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9311C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С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B25FF5" w:rsidRDefault="00B25FF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601 354,4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1C0" w:rsidRPr="00572EB9" w:rsidTr="00C33B07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Pr="00B9097D" w:rsidRDefault="009311C0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13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C0" w:rsidRPr="00B25FF5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F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Pr="00B25FF5" w:rsidRDefault="009311C0" w:rsidP="009311C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1C0" w:rsidRDefault="009311C0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5311" w:rsidRPr="00A2448B" w:rsidTr="00C33B07">
        <w:trPr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03465C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03465C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03465C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фанасьев А.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03465C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84" w:rsidRPr="0003465C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03465C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25311" w:rsidRPr="0003465C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03465C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84" w:rsidRPr="0003465C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03465C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03465C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03465C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03465C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5D84" w:rsidRPr="0003465C" w:rsidRDefault="00F15D84" w:rsidP="00F15D8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5311" w:rsidRPr="0003465C" w:rsidRDefault="00F15D8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D84" w:rsidRPr="0003465C" w:rsidRDefault="0003465C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1 000 264,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Pr="0003465C" w:rsidRDefault="00191B95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03465C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311" w:rsidRPr="00A2448B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11" w:rsidRPr="00A2448B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44" w:rsidRPr="0003465C" w:rsidRDefault="001D4044" w:rsidP="001D40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25311" w:rsidRPr="0003465C" w:rsidRDefault="001D4044" w:rsidP="001D404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03465C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301 598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311" w:rsidRPr="00A2448B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11" w:rsidRPr="00A2448B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03465C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1D404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03465C" w:rsidRDefault="00BC27D1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6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4B" w:rsidRPr="00A2448B" w:rsidTr="00C33B07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C76D54" w:rsidRDefault="00876CF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C76D54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селева Е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ик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C76D54" w:rsidRDefault="00C76D54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893 775,3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4B" w:rsidRPr="00A2448B" w:rsidTr="00C33B07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A2448B" w:rsidRDefault="000A3E4B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A2448B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A2448B" w:rsidRDefault="000A3E4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B" w:rsidRPr="00C76D54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A2448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A2448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B" w:rsidRPr="00A2448B" w:rsidRDefault="000A3E4B" w:rsidP="00BC27D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C76D54" w:rsidRPr="00A2448B" w:rsidTr="00C33B07">
        <w:trPr>
          <w:trHeight w:val="28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76D54" w:rsidRDefault="00C76D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76D54" w:rsidRDefault="00C76D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76D54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6D54" w:rsidRPr="00C76D54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льина О.Ю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начальника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7 225 061,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D54" w:rsidRPr="00A2448B" w:rsidTr="00C33B07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C76D54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D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C76D54" w:rsidRPr="00A2448B" w:rsidTr="00C76D54">
        <w:trPr>
          <w:trHeight w:val="1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C834D8" w:rsidRDefault="00C834D8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C76D54" w:rsidRPr="00A2448B" w:rsidTr="00C33B07">
        <w:trPr>
          <w:trHeight w:val="1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C834D8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76D54" w:rsidRPr="00C834D8" w:rsidRDefault="00C834D8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54" w:rsidRPr="00A2448B" w:rsidRDefault="00C76D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C33B07" w:rsidRPr="00A2448B" w:rsidTr="00C33B07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853EC7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853EC7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853EC7" w:rsidRDefault="00876CF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853EC7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юханова И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853EC7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3B07" w:rsidRPr="00853EC7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853EC7" w:rsidRDefault="00853EC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653 860,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B07" w:rsidRPr="00A2448B" w:rsidTr="00C33B07">
        <w:trPr>
          <w:trHeight w:val="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24/</w:t>
            </w:r>
          </w:p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B07" w:rsidRPr="00A2448B" w:rsidTr="00C33B07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853EC7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95443A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3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95443A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3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95443A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3A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95443A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95443A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95443A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3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95443A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95443A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3A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95443A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95443A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95443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Пежо 40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  <w:p w:rsidR="00C33B07" w:rsidRPr="00A2448B" w:rsidRDefault="00853EC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1 712 640,6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549" w:rsidRPr="00853EC7" w:rsidRDefault="00E2754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B07" w:rsidRPr="00A2448B" w:rsidTr="00C33B07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3B07" w:rsidRPr="00853EC7" w:rsidRDefault="00C33B07" w:rsidP="00C33B0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24/10000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1428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3B07" w:rsidRPr="00853EC7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E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B07" w:rsidRPr="00A2448B" w:rsidRDefault="00C33B07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25311" w:rsidRPr="00A2448B" w:rsidTr="00C33B07">
        <w:trPr>
          <w:trHeight w:val="4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C834D8" w:rsidRDefault="0042531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C834D8" w:rsidRDefault="00876CF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C834D8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C834D8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ирнова О.П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C834D8" w:rsidRDefault="00425311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80" w:rsidRPr="00C834D8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C834D8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80" w:rsidRPr="00C834D8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C834D8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80" w:rsidRPr="00C834D8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C834D8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80" w:rsidRPr="00C834D8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C834D8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C834D8" w:rsidRDefault="0042531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780" w:rsidRPr="00C834D8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1" w:rsidRPr="00C834D8" w:rsidRDefault="0042531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780" w:rsidRPr="00C834D8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80" w:rsidRPr="00C834D8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C834D8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A2448B" w:rsidRDefault="00CE6780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inin</w:t>
            </w: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5311" w:rsidRPr="00C834D8" w:rsidRDefault="0042531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6780" w:rsidRPr="00C834D8" w:rsidRDefault="00C834D8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651 906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Pr="00C834D8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311" w:rsidRPr="00C834D8" w:rsidRDefault="00BC27D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4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F8E" w:rsidRPr="00572EB9" w:rsidTr="00F43F8E">
        <w:trPr>
          <w:trHeight w:val="17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A2448B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  <w:p w:rsidR="00F43F8E" w:rsidRPr="00A2448B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  <w:p w:rsidR="00F43F8E" w:rsidRPr="00A2448B" w:rsidRDefault="00876CF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6A56D1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6A56D1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43F8E" w:rsidRPr="006A56D1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колов М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6A56D1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6A56D1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-НИ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6A56D1" w:rsidRDefault="006A56D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869 178,9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3F8E" w:rsidRPr="006A56D1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6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F8E" w:rsidRPr="00572EB9" w:rsidTr="00A671DB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8E" w:rsidRPr="00572EB9" w:rsidTr="00A671DB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F8E" w:rsidRPr="00572EB9" w:rsidTr="00A671DB">
        <w:trPr>
          <w:trHeight w:val="1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E7B5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Pr="00A66500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F8E" w:rsidRDefault="00F43F8E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C79" w:rsidRPr="00572EB9" w:rsidTr="00C22C79">
        <w:trPr>
          <w:trHeight w:val="41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C79" w:rsidRDefault="00C22C7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Default="00C22C7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C22C79" w:rsidRDefault="00C22C7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0F4D6D" w:rsidRDefault="000F4D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Pr="00930796" w:rsidRDefault="00C22C7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Default="00C22C79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2C79" w:rsidRPr="00C22C79" w:rsidRDefault="00C22C79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C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гатинов А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C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C22C7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C79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ик с мансар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C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C79">
              <w:rPr>
                <w:rFonts w:ascii="Times New Roman" w:eastAsia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C7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Default="00C22C79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Pr="00C22C79" w:rsidRDefault="00C22C79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C22C79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2C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C22C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C79">
              <w:rPr>
                <w:rFonts w:ascii="Times New Roman" w:eastAsia="Times New Roman" w:hAnsi="Times New Roman" w:cs="Times New Roman"/>
                <w:sz w:val="20"/>
                <w:szCs w:val="20"/>
              </w:rPr>
              <w:t>3 806 644,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2C79" w:rsidRPr="00C22C79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C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C79" w:rsidRPr="00572EB9" w:rsidTr="00BD52E8">
        <w:trPr>
          <w:trHeight w:val="41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C79" w:rsidRDefault="00C22C7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C79" w:rsidRPr="00930796" w:rsidRDefault="00C22C79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C79" w:rsidRPr="00930796" w:rsidRDefault="00C22C79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79" w:rsidRPr="000F4D6D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C79" w:rsidRPr="00930796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C79" w:rsidRPr="00930796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C79" w:rsidRPr="00930796" w:rsidRDefault="00C22C79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C79" w:rsidRPr="00930796" w:rsidRDefault="00C22C79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C79" w:rsidRPr="00930796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C79" w:rsidRPr="00930796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2C79" w:rsidRPr="00572EB9" w:rsidTr="00BD52E8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C79" w:rsidRDefault="00C22C7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C22C79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C22C79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321 514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C79" w:rsidRPr="00572EB9" w:rsidTr="00BD52E8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C79" w:rsidRDefault="00C22C79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C22C79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C22C79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F4D6D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FE7B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0F4D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2C79" w:rsidRPr="000F4D6D" w:rsidRDefault="00C22C79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D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242" w:rsidRPr="00572EB9" w:rsidTr="00D218F3">
        <w:trPr>
          <w:trHeight w:val="28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876CF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6CF6" w:rsidRDefault="00876CF6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242" w:rsidRPr="000F342C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зин А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-юрист экспертно-аналитическ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76242" w:rsidRPr="00D218F3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Аутленд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A2448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 897,6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242" w:rsidRPr="00572EB9" w:rsidTr="00A671DB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8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572EB9" w:rsidTr="00A671DB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D218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572EB9" w:rsidTr="00A671DB">
        <w:trPr>
          <w:trHeight w:val="1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A2448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91 684,6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242" w:rsidRPr="00572EB9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572EB9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572EB9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242" w:rsidRPr="00572EB9" w:rsidTr="00A671D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B9097D" w:rsidRDefault="00F76242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/1000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Pr="00A66500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242" w:rsidRDefault="00F76242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4FA" w:rsidRPr="00930796" w:rsidTr="00A671DB">
        <w:trPr>
          <w:trHeight w:val="68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876CF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нова М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ик отдела финансово-хозяйственной деятельности и обеспечения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4203E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872 765,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64FA" w:rsidRPr="00930796" w:rsidTr="00A671DB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DC64F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Pr="00930796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Pr="00930796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64FA" w:rsidRPr="00930796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072C" w:rsidRPr="004203EB" w:rsidRDefault="008007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2C" w:rsidRPr="004203EB" w:rsidRDefault="0080072C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80072C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072C" w:rsidRPr="004203EB" w:rsidRDefault="0080072C" w:rsidP="0080072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C64FA" w:rsidRPr="004203EB" w:rsidRDefault="004203EB" w:rsidP="004203E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</w:t>
            </w:r>
          </w:p>
          <w:p w:rsidR="004203EB" w:rsidRPr="00AA373D" w:rsidRDefault="004203EB" w:rsidP="004203E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AA3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4203E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1 831 634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72C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64FA" w:rsidRPr="00930796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Pr="00930796" w:rsidRDefault="00DC64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64FA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4FA" w:rsidRPr="00930796" w:rsidRDefault="00DC64F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8007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4FA" w:rsidRPr="004203EB" w:rsidRDefault="00DC64F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3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2C" w:rsidRPr="00572EB9" w:rsidTr="00C33B07">
        <w:trPr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3615B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Default="00876CF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342C" w:rsidRPr="000F342C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4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ведева О.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-юрист отдела финансово-хозяйственной деятельности и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89057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89057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89057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89057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9057A" w:rsidRDefault="0089057A" w:rsidP="0089057A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057A" w:rsidRDefault="0089057A" w:rsidP="0089057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9057A" w:rsidRDefault="0089057A" w:rsidP="0089057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</w:t>
            </w:r>
          </w:p>
          <w:p w:rsidR="0011306D" w:rsidRPr="00A66500" w:rsidRDefault="0089057A" w:rsidP="0089057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ре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89057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8 149,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1B95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2C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342C" w:rsidRDefault="000F342C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2C" w:rsidRDefault="000F342C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89057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9057A" w:rsidRPr="0089057A" w:rsidRDefault="0089057A" w:rsidP="0089057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89057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  <w:r w:rsidR="0011306D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42C" w:rsidRPr="00A66500" w:rsidRDefault="00191B95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06D" w:rsidRPr="00930796" w:rsidTr="00A671DB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Pr="00F41583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F41583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F41583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1583" w:rsidRPr="00F41583" w:rsidRDefault="00F415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1583" w:rsidRPr="00F41583" w:rsidRDefault="00F415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1583" w:rsidRPr="00F41583" w:rsidRDefault="00F415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F41583" w:rsidRDefault="00876CF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Pr="00F41583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F41583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671DB" w:rsidRPr="00F41583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306D" w:rsidRPr="00F41583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унин А.Ф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F41583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306D" w:rsidRPr="00F41583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нт отдела финансово-хозяйственной деятельности и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F41583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A671DB" w:rsidRPr="00F41583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F41583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F41583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F41583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F41583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11306D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-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Pr="00F41583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F41583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1 039 782,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Pr="00F41583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F41583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F41583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06D" w:rsidRPr="00930796" w:rsidTr="00A671DB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F41583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306D" w:rsidRPr="00930796" w:rsidTr="00A671DB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15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B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671DB" w:rsidRPr="00F41583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1306D" w:rsidRPr="00F41583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583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306D" w:rsidRPr="00930796" w:rsidTr="0011306D">
        <w:trPr>
          <w:trHeight w:val="1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930796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A671DB" w:rsidRPr="00930796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A671DB" w:rsidRPr="00930796" w:rsidRDefault="00A671DB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11306D" w:rsidRPr="0093079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707C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C535C6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306D" w:rsidRPr="00C535C6" w:rsidRDefault="00A671DB" w:rsidP="00A671D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C535C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7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7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7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7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707C1" w:rsidRDefault="00A707C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7C1">
              <w:rPr>
                <w:rFonts w:ascii="Times New Roman" w:eastAsia="Times New Roman" w:hAnsi="Times New Roman" w:cs="Times New Roman"/>
                <w:sz w:val="20"/>
                <w:szCs w:val="20"/>
              </w:rPr>
              <w:t>856 127,3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71DB" w:rsidRPr="00A707C1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306D" w:rsidRPr="00A707C1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7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06D" w:rsidRPr="00930796" w:rsidTr="00A671D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306D" w:rsidRPr="00930796" w:rsidTr="00A671D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306D" w:rsidRPr="00572EB9" w:rsidTr="00A671D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93079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11306D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157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306D" w:rsidRPr="00C535C6" w:rsidRDefault="00A671DB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5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Pr="00A66500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6D" w:rsidRDefault="0011306D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92A" w:rsidRPr="00876CF6" w:rsidTr="00B7692A">
        <w:trPr>
          <w:trHeight w:val="3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B7692A" w:rsidRPr="00B7692A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B7692A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аенкова Е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ультант отдела финансово-хозяйственной деятельности и </w:t>
            </w:r>
            <w:r w:rsidRPr="00B769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380 679</w:t>
            </w: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92A" w:rsidRPr="00876CF6" w:rsidTr="00CC48C3">
        <w:trPr>
          <w:trHeight w:val="3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A707C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B769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Default="00B7692A" w:rsidP="009433A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92A" w:rsidRPr="00876CF6" w:rsidTr="00A2448B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льксваген </w:t>
            </w: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92A" w:rsidRPr="00876CF6" w:rsidTr="00A2448B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92A" w:rsidRPr="00876CF6" w:rsidTr="00A2448B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-фургон</w:t>
            </w:r>
          </w:p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121</w:t>
            </w: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92A" w:rsidRPr="00876CF6" w:rsidTr="00A2448B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-фургон</w:t>
            </w:r>
          </w:p>
          <w:p w:rsidR="00B7692A" w:rsidRPr="00B7692A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92A">
              <w:rPr>
                <w:rFonts w:ascii="Times New Roman" w:eastAsia="Times New Roman" w:hAnsi="Times New Roman" w:cs="Times New Roman"/>
                <w:sz w:val="20"/>
                <w:szCs w:val="20"/>
              </w:rPr>
              <w:t>86121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92A" w:rsidRPr="00876CF6" w:rsidTr="00A2448B">
        <w:trPr>
          <w:trHeight w:val="1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7692A" w:rsidRPr="00210890" w:rsidRDefault="00B7692A" w:rsidP="00C754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92A" w:rsidRPr="00876CF6" w:rsidTr="00A2448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92A" w:rsidRPr="00876CF6" w:rsidTr="00A2448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92A" w:rsidRPr="00876CF6" w:rsidTr="00A2448B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92A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2A" w:rsidRPr="00876CF6" w:rsidRDefault="00B7692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692A" w:rsidRPr="00210890" w:rsidRDefault="00B7692A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89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754" w:rsidRPr="00572EB9" w:rsidTr="00C33B07">
        <w:trPr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6801" w:rsidRDefault="009B680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876CF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76C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2754" w:rsidRPr="00191B95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тонова С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 отдела финансово-хозяйственной деятельности и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2754" w:rsidRPr="00A66500" w:rsidRDefault="00112754" w:rsidP="001A72F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6A56D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 561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754" w:rsidRPr="00572EB9" w:rsidTr="00112754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6A56D1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 872,4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754" w:rsidRPr="00572EB9" w:rsidTr="00A2448B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754" w:rsidRPr="00572EB9" w:rsidTr="00C33B07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5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Default="00112754" w:rsidP="00191B9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Default="00112754" w:rsidP="001127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2754" w:rsidRPr="00A66500" w:rsidRDefault="00112754" w:rsidP="001127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754" w:rsidRPr="00A66500" w:rsidRDefault="00112754" w:rsidP="0062003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E4141" w:rsidRDefault="00BE4141" w:rsidP="00BE4141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bookmarkStart w:id="1" w:name="P304"/>
      <w:bookmarkEnd w:id="1"/>
    </w:p>
    <w:p w:rsidR="00BE4141" w:rsidRPr="00F56625" w:rsidRDefault="00BE4141" w:rsidP="00C17DAD">
      <w:pPr>
        <w:autoSpaceDE w:val="0"/>
        <w:autoSpaceDN w:val="0"/>
        <w:adjustRightInd w:val="0"/>
        <w:spacing w:after="0" w:line="216" w:lineRule="auto"/>
        <w:ind w:left="-284" w:right="-4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625">
        <w:rPr>
          <w:rFonts w:ascii="Times New Roman" w:hAnsi="Times New Roman" w:cs="Times New Roman"/>
          <w:sz w:val="20"/>
          <w:szCs w:val="20"/>
        </w:rPr>
        <w:t>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BE4141" w:rsidRPr="00F56625" w:rsidRDefault="00BE4141" w:rsidP="00C17DAD">
      <w:pPr>
        <w:autoSpaceDE w:val="0"/>
        <w:autoSpaceDN w:val="0"/>
        <w:adjustRightInd w:val="0"/>
        <w:spacing w:after="0" w:line="216" w:lineRule="auto"/>
        <w:ind w:left="-284" w:right="-456"/>
        <w:jc w:val="both"/>
        <w:rPr>
          <w:rFonts w:ascii="Times New Roman" w:hAnsi="Times New Roman" w:cs="Times New Roman"/>
          <w:sz w:val="20"/>
          <w:szCs w:val="20"/>
        </w:rPr>
      </w:pPr>
      <w:r w:rsidRPr="00F5662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56625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.».</w:t>
      </w:r>
    </w:p>
    <w:p w:rsidR="00BE4141" w:rsidRPr="00263414" w:rsidRDefault="00BE4141" w:rsidP="000F342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4141" w:rsidRPr="00263414" w:rsidSect="00915BFD">
      <w:endnotePr>
        <w:numFmt w:val="decimal"/>
      </w:endnotePr>
      <w:pgSz w:w="16838" w:h="11906" w:orient="landscape"/>
      <w:pgMar w:top="993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FD" w:rsidRDefault="006F39FD">
      <w:pPr>
        <w:spacing w:after="0" w:line="240" w:lineRule="auto"/>
      </w:pPr>
      <w:r>
        <w:separator/>
      </w:r>
    </w:p>
  </w:endnote>
  <w:endnote w:type="continuationSeparator" w:id="0">
    <w:p w:rsidR="006F39FD" w:rsidRDefault="006F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FD" w:rsidRDefault="006F39FD">
      <w:pPr>
        <w:spacing w:after="0" w:line="240" w:lineRule="auto"/>
      </w:pPr>
      <w:r>
        <w:separator/>
      </w:r>
    </w:p>
  </w:footnote>
  <w:footnote w:type="continuationSeparator" w:id="0">
    <w:p w:rsidR="006F39FD" w:rsidRDefault="006F3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41"/>
    <w:rsid w:val="00010B81"/>
    <w:rsid w:val="00015514"/>
    <w:rsid w:val="00020756"/>
    <w:rsid w:val="00021B5D"/>
    <w:rsid w:val="000262C6"/>
    <w:rsid w:val="000276DF"/>
    <w:rsid w:val="0003465C"/>
    <w:rsid w:val="00065144"/>
    <w:rsid w:val="0006627E"/>
    <w:rsid w:val="00070E01"/>
    <w:rsid w:val="000772CA"/>
    <w:rsid w:val="000A3E4B"/>
    <w:rsid w:val="000B3D3D"/>
    <w:rsid w:val="000C2B67"/>
    <w:rsid w:val="000D29F5"/>
    <w:rsid w:val="000D4EDA"/>
    <w:rsid w:val="000D53F7"/>
    <w:rsid w:val="000D68B3"/>
    <w:rsid w:val="000E0FFE"/>
    <w:rsid w:val="000E7763"/>
    <w:rsid w:val="000F01A5"/>
    <w:rsid w:val="000F342C"/>
    <w:rsid w:val="000F3B49"/>
    <w:rsid w:val="000F4D6D"/>
    <w:rsid w:val="00112754"/>
    <w:rsid w:val="0011306D"/>
    <w:rsid w:val="0011411D"/>
    <w:rsid w:val="001271AD"/>
    <w:rsid w:val="00140C81"/>
    <w:rsid w:val="00172377"/>
    <w:rsid w:val="00191B95"/>
    <w:rsid w:val="00192CE6"/>
    <w:rsid w:val="00194EDD"/>
    <w:rsid w:val="001A145C"/>
    <w:rsid w:val="001A2D17"/>
    <w:rsid w:val="001A72FC"/>
    <w:rsid w:val="001B3EFF"/>
    <w:rsid w:val="001B4B75"/>
    <w:rsid w:val="001B5117"/>
    <w:rsid w:val="001D4044"/>
    <w:rsid w:val="001E2493"/>
    <w:rsid w:val="001E7A7A"/>
    <w:rsid w:val="001F0573"/>
    <w:rsid w:val="001F269A"/>
    <w:rsid w:val="00210890"/>
    <w:rsid w:val="00211316"/>
    <w:rsid w:val="00214295"/>
    <w:rsid w:val="00220458"/>
    <w:rsid w:val="002336E1"/>
    <w:rsid w:val="00234BF3"/>
    <w:rsid w:val="00256C52"/>
    <w:rsid w:val="00263414"/>
    <w:rsid w:val="002C164F"/>
    <w:rsid w:val="002C4097"/>
    <w:rsid w:val="002D4172"/>
    <w:rsid w:val="002F612D"/>
    <w:rsid w:val="00302231"/>
    <w:rsid w:val="00303588"/>
    <w:rsid w:val="003120ED"/>
    <w:rsid w:val="003134B9"/>
    <w:rsid w:val="00317B40"/>
    <w:rsid w:val="00323415"/>
    <w:rsid w:val="0033401E"/>
    <w:rsid w:val="00350E68"/>
    <w:rsid w:val="00354026"/>
    <w:rsid w:val="003605F0"/>
    <w:rsid w:val="003615B8"/>
    <w:rsid w:val="0037017E"/>
    <w:rsid w:val="00387E9C"/>
    <w:rsid w:val="00397FA3"/>
    <w:rsid w:val="003C0E4C"/>
    <w:rsid w:val="003C2737"/>
    <w:rsid w:val="003C4386"/>
    <w:rsid w:val="003D5B5A"/>
    <w:rsid w:val="003E2CCB"/>
    <w:rsid w:val="003E4672"/>
    <w:rsid w:val="003F07F5"/>
    <w:rsid w:val="003F78B6"/>
    <w:rsid w:val="004042B4"/>
    <w:rsid w:val="004107AA"/>
    <w:rsid w:val="00410A89"/>
    <w:rsid w:val="004203EB"/>
    <w:rsid w:val="00424E35"/>
    <w:rsid w:val="00425311"/>
    <w:rsid w:val="0042573B"/>
    <w:rsid w:val="00431DC0"/>
    <w:rsid w:val="00436A27"/>
    <w:rsid w:val="00443571"/>
    <w:rsid w:val="00473910"/>
    <w:rsid w:val="004841CA"/>
    <w:rsid w:val="004945E1"/>
    <w:rsid w:val="004A2881"/>
    <w:rsid w:val="004B304D"/>
    <w:rsid w:val="004C48D3"/>
    <w:rsid w:val="004E0D7D"/>
    <w:rsid w:val="004F0565"/>
    <w:rsid w:val="00507B08"/>
    <w:rsid w:val="00520319"/>
    <w:rsid w:val="00530D7B"/>
    <w:rsid w:val="005379BD"/>
    <w:rsid w:val="00556D24"/>
    <w:rsid w:val="00566731"/>
    <w:rsid w:val="00567FCF"/>
    <w:rsid w:val="005B1FB8"/>
    <w:rsid w:val="005B5DBC"/>
    <w:rsid w:val="005D05CD"/>
    <w:rsid w:val="005E08D4"/>
    <w:rsid w:val="005E123A"/>
    <w:rsid w:val="005F37CE"/>
    <w:rsid w:val="005F4596"/>
    <w:rsid w:val="006021AA"/>
    <w:rsid w:val="00602FCD"/>
    <w:rsid w:val="00612A3A"/>
    <w:rsid w:val="006140A4"/>
    <w:rsid w:val="0061625F"/>
    <w:rsid w:val="00620034"/>
    <w:rsid w:val="00626089"/>
    <w:rsid w:val="00635BE7"/>
    <w:rsid w:val="00647FC4"/>
    <w:rsid w:val="0065168A"/>
    <w:rsid w:val="00652ECB"/>
    <w:rsid w:val="00683DF5"/>
    <w:rsid w:val="00690A34"/>
    <w:rsid w:val="00690D75"/>
    <w:rsid w:val="006953B0"/>
    <w:rsid w:val="006A56D1"/>
    <w:rsid w:val="006B0ABB"/>
    <w:rsid w:val="006D232C"/>
    <w:rsid w:val="006D7C09"/>
    <w:rsid w:val="006E6015"/>
    <w:rsid w:val="006E7ABF"/>
    <w:rsid w:val="006F33AC"/>
    <w:rsid w:val="006F39FD"/>
    <w:rsid w:val="007026A0"/>
    <w:rsid w:val="00704ECD"/>
    <w:rsid w:val="007054C2"/>
    <w:rsid w:val="007278A1"/>
    <w:rsid w:val="00730DAF"/>
    <w:rsid w:val="0073420B"/>
    <w:rsid w:val="00743987"/>
    <w:rsid w:val="00743BF5"/>
    <w:rsid w:val="00746E15"/>
    <w:rsid w:val="00750036"/>
    <w:rsid w:val="00750FEE"/>
    <w:rsid w:val="0075673B"/>
    <w:rsid w:val="00766D5E"/>
    <w:rsid w:val="0077186D"/>
    <w:rsid w:val="00777E5F"/>
    <w:rsid w:val="007800D9"/>
    <w:rsid w:val="00782985"/>
    <w:rsid w:val="0078385E"/>
    <w:rsid w:val="00786EA8"/>
    <w:rsid w:val="007979A8"/>
    <w:rsid w:val="007A3436"/>
    <w:rsid w:val="007C4BE5"/>
    <w:rsid w:val="007E0388"/>
    <w:rsid w:val="0080072C"/>
    <w:rsid w:val="00805455"/>
    <w:rsid w:val="00820FCD"/>
    <w:rsid w:val="00821944"/>
    <w:rsid w:val="008369FE"/>
    <w:rsid w:val="008424E8"/>
    <w:rsid w:val="00851321"/>
    <w:rsid w:val="008538A1"/>
    <w:rsid w:val="00853EC7"/>
    <w:rsid w:val="00856EEB"/>
    <w:rsid w:val="00866D3B"/>
    <w:rsid w:val="00870235"/>
    <w:rsid w:val="00876CF6"/>
    <w:rsid w:val="0087787A"/>
    <w:rsid w:val="00885411"/>
    <w:rsid w:val="0089057A"/>
    <w:rsid w:val="008A5C55"/>
    <w:rsid w:val="008D7E82"/>
    <w:rsid w:val="008E7E5F"/>
    <w:rsid w:val="008F0247"/>
    <w:rsid w:val="008F0F28"/>
    <w:rsid w:val="008F327A"/>
    <w:rsid w:val="00905991"/>
    <w:rsid w:val="009125CB"/>
    <w:rsid w:val="00915BFD"/>
    <w:rsid w:val="00927E9F"/>
    <w:rsid w:val="00930796"/>
    <w:rsid w:val="009311C0"/>
    <w:rsid w:val="009433A3"/>
    <w:rsid w:val="00945E56"/>
    <w:rsid w:val="0095443A"/>
    <w:rsid w:val="00961F87"/>
    <w:rsid w:val="00962770"/>
    <w:rsid w:val="00963102"/>
    <w:rsid w:val="00971FFD"/>
    <w:rsid w:val="00973FC2"/>
    <w:rsid w:val="009765A8"/>
    <w:rsid w:val="00982D08"/>
    <w:rsid w:val="009940F2"/>
    <w:rsid w:val="009B6801"/>
    <w:rsid w:val="009C4B7C"/>
    <w:rsid w:val="009D06D7"/>
    <w:rsid w:val="009D7354"/>
    <w:rsid w:val="009F1E30"/>
    <w:rsid w:val="009F393E"/>
    <w:rsid w:val="00A2448B"/>
    <w:rsid w:val="00A40E72"/>
    <w:rsid w:val="00A4579E"/>
    <w:rsid w:val="00A55570"/>
    <w:rsid w:val="00A558AD"/>
    <w:rsid w:val="00A57705"/>
    <w:rsid w:val="00A57E6E"/>
    <w:rsid w:val="00A66500"/>
    <w:rsid w:val="00A671DB"/>
    <w:rsid w:val="00A707C1"/>
    <w:rsid w:val="00A87153"/>
    <w:rsid w:val="00A872C2"/>
    <w:rsid w:val="00AA373D"/>
    <w:rsid w:val="00AB1592"/>
    <w:rsid w:val="00AB3547"/>
    <w:rsid w:val="00AB5404"/>
    <w:rsid w:val="00AD1D3E"/>
    <w:rsid w:val="00AD5756"/>
    <w:rsid w:val="00AE47F0"/>
    <w:rsid w:val="00AF4AC7"/>
    <w:rsid w:val="00B0270A"/>
    <w:rsid w:val="00B13BB2"/>
    <w:rsid w:val="00B25FF5"/>
    <w:rsid w:val="00B30509"/>
    <w:rsid w:val="00B36D9D"/>
    <w:rsid w:val="00B62E10"/>
    <w:rsid w:val="00B7692A"/>
    <w:rsid w:val="00B81DA2"/>
    <w:rsid w:val="00B9097D"/>
    <w:rsid w:val="00BB7976"/>
    <w:rsid w:val="00BC27D1"/>
    <w:rsid w:val="00BC3447"/>
    <w:rsid w:val="00BD52E8"/>
    <w:rsid w:val="00BE3852"/>
    <w:rsid w:val="00BE4141"/>
    <w:rsid w:val="00BE4263"/>
    <w:rsid w:val="00BE4F24"/>
    <w:rsid w:val="00C037BE"/>
    <w:rsid w:val="00C04110"/>
    <w:rsid w:val="00C068FC"/>
    <w:rsid w:val="00C162A3"/>
    <w:rsid w:val="00C17DAD"/>
    <w:rsid w:val="00C22C79"/>
    <w:rsid w:val="00C26B94"/>
    <w:rsid w:val="00C27162"/>
    <w:rsid w:val="00C30CE3"/>
    <w:rsid w:val="00C33B07"/>
    <w:rsid w:val="00C341F9"/>
    <w:rsid w:val="00C4125F"/>
    <w:rsid w:val="00C535C6"/>
    <w:rsid w:val="00C54B2B"/>
    <w:rsid w:val="00C56FF1"/>
    <w:rsid w:val="00C7545D"/>
    <w:rsid w:val="00C76D54"/>
    <w:rsid w:val="00C8061A"/>
    <w:rsid w:val="00C834D8"/>
    <w:rsid w:val="00C83A88"/>
    <w:rsid w:val="00CE4636"/>
    <w:rsid w:val="00CE6780"/>
    <w:rsid w:val="00CF158A"/>
    <w:rsid w:val="00CF75A0"/>
    <w:rsid w:val="00D048F6"/>
    <w:rsid w:val="00D060AE"/>
    <w:rsid w:val="00D218F3"/>
    <w:rsid w:val="00D33197"/>
    <w:rsid w:val="00D35DFE"/>
    <w:rsid w:val="00D60DEF"/>
    <w:rsid w:val="00D93981"/>
    <w:rsid w:val="00DA3B80"/>
    <w:rsid w:val="00DA6191"/>
    <w:rsid w:val="00DB3A0B"/>
    <w:rsid w:val="00DC04AE"/>
    <w:rsid w:val="00DC64FA"/>
    <w:rsid w:val="00DD2E28"/>
    <w:rsid w:val="00DD3758"/>
    <w:rsid w:val="00DE0EFA"/>
    <w:rsid w:val="00DE3C8E"/>
    <w:rsid w:val="00DF34DC"/>
    <w:rsid w:val="00E01322"/>
    <w:rsid w:val="00E03E41"/>
    <w:rsid w:val="00E2659F"/>
    <w:rsid w:val="00E27549"/>
    <w:rsid w:val="00E57FC4"/>
    <w:rsid w:val="00EB3339"/>
    <w:rsid w:val="00EC2434"/>
    <w:rsid w:val="00EC6585"/>
    <w:rsid w:val="00ED0CAD"/>
    <w:rsid w:val="00EF41F5"/>
    <w:rsid w:val="00F10FD1"/>
    <w:rsid w:val="00F12AA8"/>
    <w:rsid w:val="00F15D84"/>
    <w:rsid w:val="00F23921"/>
    <w:rsid w:val="00F3455C"/>
    <w:rsid w:val="00F4061D"/>
    <w:rsid w:val="00F41583"/>
    <w:rsid w:val="00F41DB1"/>
    <w:rsid w:val="00F43F8E"/>
    <w:rsid w:val="00F56625"/>
    <w:rsid w:val="00F5680C"/>
    <w:rsid w:val="00F76242"/>
    <w:rsid w:val="00F9015A"/>
    <w:rsid w:val="00F92B80"/>
    <w:rsid w:val="00F93566"/>
    <w:rsid w:val="00F9673F"/>
    <w:rsid w:val="00FB2178"/>
    <w:rsid w:val="00FC799C"/>
    <w:rsid w:val="00FE5419"/>
    <w:rsid w:val="00FE7B5D"/>
    <w:rsid w:val="00FF434A"/>
    <w:rsid w:val="00FF75C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F4BEE-90CD-416D-B9B8-0C609BDA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4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DB1"/>
  </w:style>
  <w:style w:type="paragraph" w:styleId="a9">
    <w:name w:val="endnote text"/>
    <w:basedOn w:val="a"/>
    <w:link w:val="aa"/>
    <w:uiPriority w:val="99"/>
    <w:semiHidden/>
    <w:unhideWhenUsed/>
    <w:rsid w:val="008F327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F327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F3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16D0-41E2-4616-A9FC-D2DACE2B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а Алена Александровна</dc:creator>
  <cp:lastModifiedBy>User</cp:lastModifiedBy>
  <cp:revision>54</cp:revision>
  <cp:lastPrinted>2020-05-12T11:04:00Z</cp:lastPrinted>
  <dcterms:created xsi:type="dcterms:W3CDTF">2020-06-08T13:42:00Z</dcterms:created>
  <dcterms:modified xsi:type="dcterms:W3CDTF">2021-05-11T05:18:00Z</dcterms:modified>
  <cp:contentStatus/>
</cp:coreProperties>
</file>